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8"/>
          <w:szCs w:val="28"/>
        </w:rPr>
      </w:pPr>
      <w:r>
        <w:rPr>
          <w:rFonts w:cs="Times New Roman" w:ascii="Times New Roman" w:hAnsi="Times New Roman"/>
          <w:sz w:val="28"/>
          <w:szCs w:val="28"/>
        </w:rPr>
        <w:tab/>
        <w:tab/>
        <w:tab/>
        <w:tab/>
        <w:tab/>
        <w:tab/>
        <w:tab/>
        <w:tab/>
        <w:tab/>
        <w:tab/>
        <w:tab/>
        <w:tab/>
        <w:t>Проект</w:t>
      </w:r>
    </w:p>
    <w:p>
      <w:pPr>
        <w:pStyle w:val="Normal"/>
        <w:spacing w:lineRule="auto" w:line="240" w:before="0" w:after="0"/>
        <w:ind w:right="5671" w:hanging="0"/>
        <w:jc w:val="both"/>
        <w:rPr>
          <w:rFonts w:ascii="Times New Roman" w:hAnsi="Times New Roman" w:cs="Times New Roman"/>
          <w:bCs/>
          <w:sz w:val="28"/>
          <w:szCs w:val="28"/>
        </w:rPr>
      </w:pPr>
      <w:r>
        <w:rPr>
          <w:rFonts w:cs="Times New Roman" w:ascii="Times New Roman" w:hAnsi="Times New Roman"/>
          <w:sz w:val="28"/>
          <w:szCs w:val="28"/>
        </w:rPr>
        <w:t>О внесении изменений в положение об условиях оплаты труда руководителей и работников отдельных муниципальных учреждений, утвержденное  постановлением Исполнительного комитета от 30.01.2025 № 561</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w:t>
      </w:r>
      <w:hyperlink r:id="rId2">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14.04.2025 № 226 «О повышении  размеров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и внесении  изменений в </w:t>
      </w:r>
      <w:hyperlink r:id="rId3">
        <w:r>
          <w:rPr>
            <w:rFonts w:cs="Times New Roman" w:ascii="Times New Roman" w:hAnsi="Times New Roman"/>
            <w:sz w:val="28"/>
            <w:szCs w:val="28"/>
          </w:rPr>
          <w:t>постановление</w:t>
        </w:r>
      </w:hyperlink>
      <w:r>
        <w:rPr>
          <w:rFonts w:cs="Times New Roman" w:ascii="Times New Roman" w:hAnsi="Times New Roman"/>
          <w:sz w:val="28"/>
          <w:szCs w:val="28"/>
        </w:rPr>
        <w:t xml:space="preserve">  Кабинета Министров Республики Татарстан от 30.03.2018 № 195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постановлением Кабинета Министров Республики Татарстан от 17.04.2025 № 238 «О внесении изменени</w:t>
      </w:r>
      <w:r>
        <w:rPr>
          <w:rFonts w:cs="Times New Roman" w:ascii="Times New Roman" w:hAnsi="Times New Roman"/>
          <w:sz w:val="28"/>
          <w:szCs w:val="28"/>
        </w:rPr>
        <w:t>я</w:t>
      </w:r>
      <w:r>
        <w:rPr>
          <w:rFonts w:cs="Times New Roman" w:ascii="Times New Roman" w:hAnsi="Times New Roman"/>
          <w:sz w:val="28"/>
          <w:szCs w:val="28"/>
        </w:rPr>
        <w:t xml:space="preserve"> в Методику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читываемых при формировании межбюджетных отношений в Республике Татарстан, утвержденную </w:t>
      </w:r>
      <w:hyperlink r:id="rId4">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14.08.2017 № 569», </w:t>
      </w:r>
      <w:hyperlink r:id="rId5">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17.04.2025 № 241 «О внесении изменения в  </w:t>
      </w:r>
      <w:hyperlink r:id="rId6">
        <w:r>
          <w:rPr>
            <w:rFonts w:cs="Times New Roman" w:ascii="Times New Roman" w:hAnsi="Times New Roman"/>
            <w:sz w:val="28"/>
            <w:szCs w:val="28"/>
          </w:rPr>
          <w:t>постановление</w:t>
        </w:r>
      </w:hyperlink>
      <w:r>
        <w:rPr>
          <w:rFonts w:cs="Times New Roman" w:ascii="Times New Roman" w:hAnsi="Times New Roman"/>
          <w:sz w:val="28"/>
          <w:szCs w:val="28"/>
        </w:rPr>
        <w:t xml:space="preserve"> Кабинета Министров Республики Татарстан от 14.06.2011 № 477 «О повышении заработной платы работников государственных учреждений Республики Татарстан, оплата труда которых рассчитывается на основе единой тарифной сетки», </w:t>
      </w:r>
      <w:hyperlink r:id="rId7">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17.04.2025 № 242 «О внесении изменений в Положения об условиях оплаты труда работников государственных учреждений Республики Татарстан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w:t>
      </w:r>
      <w:hyperlink r:id="rId8">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31.12.2013 № 1097 «Об утверждении Положения об условиях оплаты труда работников государственных учреждений Республики Татарстан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унктом 5.24  Положения о системе муниципальных правовых актов, утвержденного Решением Городского Совета от 21.02.2007 № 19/8</w:t>
      </w:r>
    </w:p>
    <w:p>
      <w:pPr>
        <w:pStyle w:val="Normal"/>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ListParagraph"/>
        <w:numPr>
          <w:ilvl w:val="0"/>
          <w:numId w:val="4"/>
        </w:numPr>
        <w:spacing w:lineRule="auto" w:line="240" w:before="0" w:after="0"/>
        <w:ind w:left="0" w:right="-2" w:firstLine="360"/>
        <w:contextualSpacing/>
        <w:jc w:val="both"/>
        <w:rPr>
          <w:rFonts w:ascii="Times New Roman" w:hAnsi="Times New Roman" w:cs="Times New Roman"/>
          <w:bCs/>
          <w:sz w:val="28"/>
          <w:szCs w:val="28"/>
        </w:rPr>
      </w:pPr>
      <w:r>
        <w:rPr>
          <w:rFonts w:cs="Times New Roman" w:ascii="Times New Roman" w:hAnsi="Times New Roman"/>
          <w:sz w:val="28"/>
          <w:szCs w:val="28"/>
        </w:rPr>
        <w:t>Внести в положение об условиях оплаты труда руководителей и работников отдельных муниципальных учреждений, утвержденное постановлением Исполнительного комитета от 30.01.2025 № 561 следующие изменения:</w:t>
      </w:r>
    </w:p>
    <w:p>
      <w:pPr>
        <w:pStyle w:val="ListParagraph"/>
        <w:numPr>
          <w:ilvl w:val="0"/>
          <w:numId w:val="1"/>
        </w:numPr>
        <w:spacing w:lineRule="auto" w:line="240" w:before="0" w:after="0"/>
        <w:ind w:left="720" w:right="-2" w:hanging="360"/>
        <w:contextualSpacing/>
        <w:jc w:val="both"/>
        <w:rPr>
          <w:rFonts w:ascii="Times New Roman" w:hAnsi="Times New Roman" w:cs="Times New Roman"/>
          <w:sz w:val="28"/>
          <w:szCs w:val="28"/>
        </w:rPr>
      </w:pPr>
      <w:r>
        <w:rPr>
          <w:rFonts w:cs="Times New Roman" w:ascii="Times New Roman" w:hAnsi="Times New Roman"/>
          <w:sz w:val="28"/>
          <w:szCs w:val="28"/>
        </w:rPr>
        <w:t>пункт 5 изложить в следующей реда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Тарифные коэффициенты и тарифные ставки (оклады) Единой тарифной сетки по оплате труда руководителей и работников учреждений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8"/>
        <w:gridCol w:w="2835"/>
        <w:gridCol w:w="4248"/>
      </w:tblGrid>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ряды оплаты Единой тарифной сетк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коэффициенты</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ставки (оклады), рублей</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320</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11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586</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23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86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346</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12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4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42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59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70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728</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01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85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31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98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25 612 </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119</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929</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251</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23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39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568</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53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899</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67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226</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82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57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9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921</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12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 27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28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 637</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мечание. Размер тарифной ставки (оклада) заместителя руководителя устанавливается на 1 - 2 разряда ниже тарифной ставки (оклада) соответствующего руководителя.»;</w:t>
      </w:r>
    </w:p>
    <w:p>
      <w:pPr>
        <w:pStyle w:val="ListParagraph"/>
        <w:numPr>
          <w:ilvl w:val="0"/>
          <w:numId w:val="1"/>
        </w:numPr>
        <w:spacing w:lineRule="auto" w:line="240" w:before="0" w:after="0"/>
        <w:ind w:left="720" w:right="-2" w:hanging="360"/>
        <w:contextualSpacing/>
        <w:jc w:val="both"/>
        <w:rPr>
          <w:rFonts w:ascii="Times New Roman" w:hAnsi="Times New Roman" w:cs="Times New Roman"/>
          <w:sz w:val="28"/>
          <w:szCs w:val="28"/>
        </w:rPr>
      </w:pPr>
      <w:r>
        <w:rPr>
          <w:rFonts w:cs="Times New Roman" w:ascii="Times New Roman" w:hAnsi="Times New Roman"/>
          <w:sz w:val="28"/>
          <w:szCs w:val="28"/>
        </w:rPr>
        <w:t>пункт 14 изложить в следующей редакц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14. Должностные оклады руководителей и специалистов муниципального бюджетного учреждения города Набережные Челны «Агентство по развитию конкурентных закупок», муниципального бюджетного учреждения города Набережные Челны «Архив документов по личному составу»,  муниципального автономного учреждения города Набережные Челны «Дворец торжеств», муниципального бюджетного учреждения города Набережные Челны «Центр производственно-технического обеспечения муниципальных учреждений города» исчисляются кратно к 15 389 рублям. Коэффициенты кратности и размеры должностных окладов указанных руководителей и специалистов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402"/>
        <w:gridCol w:w="2833"/>
        <w:gridCol w:w="3966"/>
      </w:tblGrid>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эффициент кратности</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рубле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организации</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5</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 626</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организации</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 778</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5</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392</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начальника отдела</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5</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853</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специалист</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545</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ущий специалист</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7</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 006</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ециалист I категории</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2</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 236</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ециалист II категории</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 928</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ециалист</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8</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 621»;</w:t>
            </w:r>
          </w:p>
        </w:tc>
      </w:tr>
    </w:tbl>
    <w:p>
      <w:pPr>
        <w:pStyle w:val="ListParagraph"/>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ункт 15 изложить в следующей редак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5. Размеры должностных окладов руководителя и специалистов муниципального бюджетного учреждения «Центр финансирования муниципальных учреждений города Набережные Челны»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046"/>
        <w:gridCol w:w="5154"/>
      </w:tblGrid>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рублей</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8 320</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заместитель руководител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 116</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 258</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начальника отдела</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434</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специалист</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159</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ущий специалист</w:t>
            </w:r>
          </w:p>
        </w:tc>
        <w:tc>
          <w:tcPr>
            <w:tcW w:w="515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091»;</w:t>
            </w:r>
          </w:p>
        </w:tc>
      </w:tr>
    </w:tbl>
    <w:p>
      <w:pPr>
        <w:pStyle w:val="ListParagraph"/>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ункт 16 изложить в следующей редак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Коэффициент кратности, применяемый при исчислении размеров должностных окладов служащих отдельных организаций и размер должностного оклада устанавливается в следующих размерах:</w:t>
      </w:r>
    </w:p>
    <w:p>
      <w:pPr>
        <w:pStyle w:val="ListParagraph"/>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bl>
      <w:tblPr>
        <w:tblW w:w="1026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817"/>
        <w:gridCol w:w="1872"/>
        <w:gridCol w:w="3571"/>
      </w:tblGrid>
      <w:tr>
        <w:trPr/>
        <w:tc>
          <w:tcPr>
            <w:tcW w:w="4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эффициент</w:t>
            </w:r>
          </w:p>
        </w:tc>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в рублях</w:t>
            </w:r>
          </w:p>
        </w:tc>
      </w:tr>
      <w:tr>
        <w:trPr/>
        <w:tc>
          <w:tcPr>
            <w:tcW w:w="4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складом, таксировщик, мастер участка (включая старшего)</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357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89»;</w:t>
            </w:r>
          </w:p>
        </w:tc>
      </w:tr>
    </w:tbl>
    <w:p>
      <w:pPr>
        <w:pStyle w:val="ListParagraph"/>
        <w:numPr>
          <w:ilvl w:val="0"/>
          <w:numId w:val="1"/>
        </w:numPr>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пункт 17 изложить в следующей редакц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 xml:space="preserve">«17. Должностной оклад рабочих, занятых обслуживанием деятельности отдельных организаций, устанавливается в соответствии с Единой тарифной сеткой в следующих размера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8"/>
        <w:gridCol w:w="2835"/>
        <w:gridCol w:w="4248"/>
      </w:tblGrid>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ряды оплаты Единой тарифной сетк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коэффициенты</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ставки (оклады), рублей</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320</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11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586</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23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86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346</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12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4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42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59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70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728</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01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85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31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98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612</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119</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929</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251</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237</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39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568</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53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899</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67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226</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82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57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9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921</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12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 27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28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 637»;</w:t>
            </w:r>
          </w:p>
        </w:tc>
      </w:tr>
    </w:tbl>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в подпункте 3 пункта 20 цифру «37» заменить цифрой «52»;</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таблицу № 1 пункта 28 изложить в следующей редакции:</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олжностные оклады</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уководителя и работников учрежд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06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092"/>
        <w:gridCol w:w="3967"/>
      </w:tblGrid>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ь, наименование</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руб.)</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 517</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бухгалтер</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562</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караула</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 873</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андир пожарного отделения</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9 864</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дитель пожарной машины</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925</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структурного подразделения единой дежурно-диспетчерской службы</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 316</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еративный дежурный</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320».</w:t>
            </w:r>
          </w:p>
        </w:tc>
      </w:tr>
    </w:tbl>
    <w:p>
      <w:pPr>
        <w:pStyle w:val="ListParagraph"/>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Установить, что настоящее постановление вступает в силу со дня официального опубликования и распространяется на правоотношения возникшие с 01.05.2025.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начальника управления финансов  Мулюкову С.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 xml:space="preserve">     </w:t>
        <w:tab/>
        <w:t xml:space="preserve">        Ф.Ш. Салах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720" w:right="-2" w:hanging="0"/>
        <w:contextualSpacing/>
        <w:jc w:val="both"/>
        <w:rPr>
          <w:rFonts w:ascii="Times New Roman" w:hAnsi="Times New Roman" w:cs="Times New Roman"/>
          <w:sz w:val="28"/>
          <w:szCs w:val="28"/>
        </w:rPr>
      </w:pPr>
      <w:r>
        <w:rPr>
          <w:rFonts w:cs="Times New Roman" w:ascii="Times New Roman" w:hAnsi="Times New Roman"/>
          <w:sz w:val="28"/>
          <w:szCs w:val="28"/>
        </w:rPr>
      </w:r>
    </w:p>
    <w:sectPr>
      <w:type w:val="nextPage"/>
      <w:pgSz w:w="11906" w:h="16838"/>
      <w:pgMar w:left="993"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2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rPr>
      <w:color w:val="000080"/>
      <w:u w:val="single"/>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2a3bad"/>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363&amp;n=136645" TargetMode="External"/><Relationship Id="rId3" Type="http://schemas.openxmlformats.org/officeDocument/2006/relationships/hyperlink" Target="https://login.consultant.ru/link/?req=doc&amp;base=RLAW363&amp;n=136645" TargetMode="External"/><Relationship Id="rId4" Type="http://schemas.openxmlformats.org/officeDocument/2006/relationships/hyperlink" Target="https://login.consultant.ru/link/?req=doc&amp;base=RLAW363&amp;n=123907" TargetMode="External"/><Relationship Id="rId5" Type="http://schemas.openxmlformats.org/officeDocument/2006/relationships/hyperlink" Target="https://login.consultant.ru/link/?req=doc&amp;base=RLAW363&amp;n=136645" TargetMode="External"/><Relationship Id="rId6" Type="http://schemas.openxmlformats.org/officeDocument/2006/relationships/hyperlink" Target="https://login.consultant.ru/link/?req=doc&amp;base=RLAW363&amp;n=136645" TargetMode="External"/><Relationship Id="rId7" Type="http://schemas.openxmlformats.org/officeDocument/2006/relationships/hyperlink" Target="https://login.consultant.ru/link/?req=doc&amp;base=RLAW363&amp;n=144026" TargetMode="External"/><Relationship Id="rId8" Type="http://schemas.openxmlformats.org/officeDocument/2006/relationships/hyperlink" Target="https://login.consultant.ru/link/?req=doc&amp;base=RLAW363&amp;n=144026"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3089-0BC8-4318-AE72-8D3C6139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7.5.6.2$Linux_X86_64 LibreOffice_project/50$Build-2</Application>
  <AppVersion>15.0000</AppVersion>
  <Pages>6</Pages>
  <Words>967</Words>
  <Characters>6359</Characters>
  <CharactersWithSpaces>7152</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7:26:00Z</dcterms:created>
  <dc:creator>Ляйсан Р. Галиева</dc:creator>
  <dc:description/>
  <dc:language>ru-RU</dc:language>
  <cp:lastModifiedBy/>
  <dcterms:modified xsi:type="dcterms:W3CDTF">2025-05-15T10:22: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